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A91E6" w14:textId="77777777" w:rsidR="00AF6300" w:rsidRDefault="00E42F00" w:rsidP="00377463">
      <w:pPr>
        <w:tabs>
          <w:tab w:val="center" w:pos="4680"/>
        </w:tabs>
        <w:rPr>
          <w:rFonts w:ascii="Times New Roman" w:hAnsi="Times New Roman" w:cs="Times New Roman"/>
          <w:sz w:val="24"/>
          <w:szCs w:val="24"/>
        </w:rPr>
      </w:pPr>
      <w:r>
        <w:rPr>
          <w:rFonts w:ascii="Times New Roman" w:hAnsi="Times New Roman" w:cs="Times New Roman"/>
          <w:sz w:val="24"/>
          <w:szCs w:val="24"/>
        </w:rPr>
        <w:t xml:space="preserve">LIME </w:t>
      </w:r>
      <w:proofErr w:type="gramStart"/>
      <w:r>
        <w:rPr>
          <w:rFonts w:ascii="Times New Roman" w:hAnsi="Times New Roman" w:cs="Times New Roman"/>
          <w:sz w:val="24"/>
          <w:szCs w:val="24"/>
        </w:rPr>
        <w:t>1019</w:t>
      </w:r>
      <w:r w:rsidR="00AF6300" w:rsidRPr="008266CA">
        <w:rPr>
          <w:rFonts w:ascii="Times New Roman" w:hAnsi="Times New Roman" w:cs="Times New Roman"/>
          <w:sz w:val="24"/>
          <w:szCs w:val="24"/>
        </w:rPr>
        <w:t xml:space="preserve">  Picture</w:t>
      </w:r>
      <w:proofErr w:type="gramEnd"/>
      <w:r w:rsidR="00AF6300" w:rsidRPr="008266CA">
        <w:rPr>
          <w:rFonts w:ascii="Times New Roman" w:hAnsi="Times New Roman" w:cs="Times New Roman"/>
          <w:sz w:val="24"/>
          <w:szCs w:val="24"/>
        </w:rPr>
        <w:t xml:space="preserve"> Description </w:t>
      </w:r>
      <w:r w:rsidR="00AF6300">
        <w:rPr>
          <w:rFonts w:ascii="Times New Roman" w:hAnsi="Times New Roman" w:cs="Times New Roman"/>
          <w:sz w:val="24"/>
          <w:szCs w:val="24"/>
        </w:rPr>
        <w:t>Original</w:t>
      </w:r>
      <w:r w:rsidR="00377463">
        <w:rPr>
          <w:rFonts w:ascii="Times New Roman" w:hAnsi="Times New Roman" w:cs="Times New Roman"/>
          <w:sz w:val="24"/>
          <w:szCs w:val="24"/>
        </w:rPr>
        <w:tab/>
      </w:r>
    </w:p>
    <w:p w14:paraId="557BD46F" w14:textId="77777777" w:rsidR="000C551C" w:rsidRDefault="003649BC">
      <w:pPr>
        <w:rPr>
          <w:rFonts w:ascii="Times New Roman" w:hAnsi="Times New Roman" w:cs="Times New Roman"/>
          <w:sz w:val="24"/>
          <w:szCs w:val="24"/>
        </w:rPr>
      </w:pPr>
      <w:r>
        <w:rPr>
          <w:rFonts w:ascii="Times New Roman" w:hAnsi="Times New Roman" w:cs="Times New Roman"/>
          <w:sz w:val="24"/>
          <w:szCs w:val="24"/>
        </w:rPr>
        <w:t>Circus</w:t>
      </w:r>
    </w:p>
    <w:p w14:paraId="0A9182CA" w14:textId="77777777" w:rsidR="00EC5119" w:rsidRDefault="000C551C">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7711D">
        <w:rPr>
          <w:rFonts w:ascii="Times New Roman" w:hAnsi="Times New Roman" w:cs="Times New Roman"/>
          <w:sz w:val="24"/>
          <w:szCs w:val="24"/>
        </w:rPr>
        <w:t>o</w:t>
      </w:r>
      <w:proofErr w:type="gramEnd"/>
      <w:r w:rsidR="0017711D">
        <w:rPr>
          <w:rFonts w:ascii="Times New Roman" w:hAnsi="Times New Roman" w:cs="Times New Roman"/>
          <w:sz w:val="24"/>
          <w:szCs w:val="24"/>
        </w:rPr>
        <w:t xml:space="preserve"> wow this is a circus lets start at the top </w:t>
      </w:r>
      <w:proofErr w:type="spellStart"/>
      <w:r w:rsidR="0017711D">
        <w:rPr>
          <w:rFonts w:ascii="Times New Roman" w:hAnsi="Times New Roman" w:cs="Times New Roman"/>
          <w:sz w:val="24"/>
          <w:szCs w:val="24"/>
        </w:rPr>
        <w:t>weve</w:t>
      </w:r>
      <w:proofErr w:type="spellEnd"/>
      <w:r w:rsidR="0017711D">
        <w:rPr>
          <w:rFonts w:ascii="Times New Roman" w:hAnsi="Times New Roman" w:cs="Times New Roman"/>
          <w:sz w:val="24"/>
          <w:szCs w:val="24"/>
        </w:rPr>
        <w:t xml:space="preserve"> got a tight ropewalker </w:t>
      </w:r>
      <w:proofErr w:type="spellStart"/>
      <w:r w:rsidR="0017711D">
        <w:rPr>
          <w:rFonts w:ascii="Times New Roman" w:hAnsi="Times New Roman" w:cs="Times New Roman"/>
          <w:sz w:val="24"/>
          <w:szCs w:val="24"/>
        </w:rPr>
        <w:t>balcing</w:t>
      </w:r>
      <w:proofErr w:type="spellEnd"/>
      <w:r w:rsidR="0017711D">
        <w:rPr>
          <w:rFonts w:ascii="Times New Roman" w:hAnsi="Times New Roman" w:cs="Times New Roman"/>
          <w:sz w:val="24"/>
          <w:szCs w:val="24"/>
        </w:rPr>
        <w:t xml:space="preserve"> with his beam starting to put his left foot down he looks like </w:t>
      </w:r>
      <w:proofErr w:type="spellStart"/>
      <w:r w:rsidR="0017711D">
        <w:rPr>
          <w:rFonts w:ascii="Times New Roman" w:hAnsi="Times New Roman" w:cs="Times New Roman"/>
          <w:sz w:val="24"/>
          <w:szCs w:val="24"/>
        </w:rPr>
        <w:t>hes</w:t>
      </w:r>
      <w:proofErr w:type="spellEnd"/>
      <w:r w:rsidR="0017711D">
        <w:rPr>
          <w:rFonts w:ascii="Times New Roman" w:hAnsi="Times New Roman" w:cs="Times New Roman"/>
          <w:sz w:val="24"/>
          <w:szCs w:val="24"/>
        </w:rPr>
        <w:t xml:space="preserve"> in control moving down a little bit </w:t>
      </w:r>
      <w:proofErr w:type="spellStart"/>
      <w:r w:rsidR="0017711D">
        <w:rPr>
          <w:rFonts w:ascii="Times New Roman" w:hAnsi="Times New Roman" w:cs="Times New Roman"/>
          <w:sz w:val="24"/>
          <w:szCs w:val="24"/>
        </w:rPr>
        <w:t>weve</w:t>
      </w:r>
      <w:proofErr w:type="spellEnd"/>
      <w:r w:rsidR="0017711D">
        <w:rPr>
          <w:rFonts w:ascii="Times New Roman" w:hAnsi="Times New Roman" w:cs="Times New Roman"/>
          <w:sz w:val="24"/>
          <w:szCs w:val="24"/>
        </w:rPr>
        <w:t xml:space="preserve"> got the lion in a its a round cage on a lions sitting up on his hind quarters </w:t>
      </w:r>
      <w:r w:rsidR="00B70EEE">
        <w:rPr>
          <w:rFonts w:ascii="Times New Roman" w:hAnsi="Times New Roman" w:cs="Times New Roman"/>
          <w:sz w:val="24"/>
          <w:szCs w:val="24"/>
        </w:rPr>
        <w:t>rais</w:t>
      </w:r>
      <w:r w:rsidR="0017711D">
        <w:rPr>
          <w:rFonts w:ascii="Times New Roman" w:hAnsi="Times New Roman" w:cs="Times New Roman"/>
          <w:sz w:val="24"/>
          <w:szCs w:val="24"/>
        </w:rPr>
        <w:t xml:space="preserve">ing his left paw </w:t>
      </w:r>
      <w:r w:rsidR="00B70EEE">
        <w:rPr>
          <w:rFonts w:ascii="Times New Roman" w:hAnsi="Times New Roman" w:cs="Times New Roman"/>
          <w:sz w:val="24"/>
          <w:szCs w:val="24"/>
        </w:rPr>
        <w:t xml:space="preserve">in response to his lion trainer </w:t>
      </w:r>
      <w:proofErr w:type="spellStart"/>
      <w:r w:rsidR="00B70EEE">
        <w:rPr>
          <w:rFonts w:ascii="Times New Roman" w:hAnsi="Times New Roman" w:cs="Times New Roman"/>
          <w:sz w:val="24"/>
          <w:szCs w:val="24"/>
        </w:rPr>
        <w:t>whos</w:t>
      </w:r>
      <w:proofErr w:type="spellEnd"/>
      <w:r w:rsidR="00B70EEE">
        <w:rPr>
          <w:rFonts w:ascii="Times New Roman" w:hAnsi="Times New Roman" w:cs="Times New Roman"/>
          <w:sz w:val="24"/>
          <w:szCs w:val="24"/>
        </w:rPr>
        <w:t xml:space="preserve"> raising his hand his right hand for the lion to raise his left paw and the lion trainer has a nice little top hat on he has a looks like a tweed tux kind of weird com comber bun dark pants and the lions upon a upside down table topple its got black and with stripes very wide stripes on and watching the lion I think is a little girl unless </w:t>
      </w:r>
      <w:proofErr w:type="spellStart"/>
      <w:r w:rsidR="00B70EEE">
        <w:rPr>
          <w:rFonts w:ascii="Times New Roman" w:hAnsi="Times New Roman" w:cs="Times New Roman"/>
          <w:sz w:val="24"/>
          <w:szCs w:val="24"/>
        </w:rPr>
        <w:t>shes</w:t>
      </w:r>
      <w:proofErr w:type="spellEnd"/>
      <w:r w:rsidR="00B70EEE">
        <w:rPr>
          <w:rFonts w:ascii="Times New Roman" w:hAnsi="Times New Roman" w:cs="Times New Roman"/>
          <w:sz w:val="24"/>
          <w:szCs w:val="24"/>
        </w:rPr>
        <w:t xml:space="preserve"> looking at the clown </w:t>
      </w:r>
      <w:proofErr w:type="spellStart"/>
      <w:r w:rsidR="00B70EEE">
        <w:rPr>
          <w:rFonts w:ascii="Times New Roman" w:hAnsi="Times New Roman" w:cs="Times New Roman"/>
          <w:sz w:val="24"/>
          <w:szCs w:val="24"/>
        </w:rPr>
        <w:t>theres</w:t>
      </w:r>
      <w:proofErr w:type="spellEnd"/>
      <w:r w:rsidR="00B70EEE">
        <w:rPr>
          <w:rFonts w:ascii="Times New Roman" w:hAnsi="Times New Roman" w:cs="Times New Roman"/>
          <w:sz w:val="24"/>
          <w:szCs w:val="24"/>
        </w:rPr>
        <w:t xml:space="preserve"> a man in the t bottom right hand bottom left hand corner </w:t>
      </w:r>
      <w:proofErr w:type="spellStart"/>
      <w:r w:rsidR="00B70EEE">
        <w:rPr>
          <w:rFonts w:ascii="Times New Roman" w:hAnsi="Times New Roman" w:cs="Times New Roman"/>
          <w:sz w:val="24"/>
          <w:szCs w:val="24"/>
        </w:rPr>
        <w:t>whos</w:t>
      </w:r>
      <w:proofErr w:type="spellEnd"/>
      <w:r w:rsidR="00B70EEE">
        <w:rPr>
          <w:rFonts w:ascii="Times New Roman" w:hAnsi="Times New Roman" w:cs="Times New Roman"/>
          <w:sz w:val="24"/>
          <w:szCs w:val="24"/>
        </w:rPr>
        <w:t xml:space="preserve"> looking at the clown </w:t>
      </w:r>
      <w:proofErr w:type="spellStart"/>
      <w:r w:rsidR="00B70EEE">
        <w:rPr>
          <w:rFonts w:ascii="Times New Roman" w:hAnsi="Times New Roman" w:cs="Times New Roman"/>
          <w:sz w:val="24"/>
          <w:szCs w:val="24"/>
        </w:rPr>
        <w:t>whos</w:t>
      </w:r>
      <w:proofErr w:type="spellEnd"/>
      <w:r w:rsidR="00B70EEE">
        <w:rPr>
          <w:rFonts w:ascii="Times New Roman" w:hAnsi="Times New Roman" w:cs="Times New Roman"/>
          <w:sz w:val="24"/>
          <w:szCs w:val="24"/>
        </w:rPr>
        <w:t xml:space="preserve"> in the middle of the picture and then the man has a little girl with who has braded pigtails with bows at the top and bows at the bottom and probably a little pinafore cause </w:t>
      </w:r>
      <w:proofErr w:type="spellStart"/>
      <w:r w:rsidR="00B70EEE">
        <w:rPr>
          <w:rFonts w:ascii="Times New Roman" w:hAnsi="Times New Roman" w:cs="Times New Roman"/>
          <w:sz w:val="24"/>
          <w:szCs w:val="24"/>
        </w:rPr>
        <w:t>shes</w:t>
      </w:r>
      <w:proofErr w:type="spellEnd"/>
      <w:r w:rsidR="00B70EEE">
        <w:rPr>
          <w:rFonts w:ascii="Times New Roman" w:hAnsi="Times New Roman" w:cs="Times New Roman"/>
          <w:sz w:val="24"/>
          <w:szCs w:val="24"/>
        </w:rPr>
        <w:t xml:space="preserve"> got a t-shirt on with a collar </w:t>
      </w:r>
      <w:proofErr w:type="spellStart"/>
      <w:r w:rsidR="00B70EEE">
        <w:rPr>
          <w:rFonts w:ascii="Times New Roman" w:hAnsi="Times New Roman" w:cs="Times New Roman"/>
          <w:sz w:val="24"/>
          <w:szCs w:val="24"/>
        </w:rPr>
        <w:t>shes</w:t>
      </w:r>
      <w:proofErr w:type="spellEnd"/>
      <w:r w:rsidR="00B70EEE">
        <w:rPr>
          <w:rFonts w:ascii="Times New Roman" w:hAnsi="Times New Roman" w:cs="Times New Roman"/>
          <w:sz w:val="24"/>
          <w:szCs w:val="24"/>
        </w:rPr>
        <w:t xml:space="preserve"> got strips across the back and </w:t>
      </w:r>
      <w:proofErr w:type="spellStart"/>
      <w:r w:rsidR="00B70EEE">
        <w:rPr>
          <w:rFonts w:ascii="Times New Roman" w:hAnsi="Times New Roman" w:cs="Times New Roman"/>
          <w:sz w:val="24"/>
          <w:szCs w:val="24"/>
        </w:rPr>
        <w:t>shes</w:t>
      </w:r>
      <w:proofErr w:type="spellEnd"/>
      <w:r w:rsidR="00B70EEE">
        <w:rPr>
          <w:rFonts w:ascii="Times New Roman" w:hAnsi="Times New Roman" w:cs="Times New Roman"/>
          <w:sz w:val="24"/>
          <w:szCs w:val="24"/>
        </w:rPr>
        <w:t xml:space="preserve"> pointing at either the lion or the clown </w:t>
      </w:r>
      <w:r w:rsidR="00766B53">
        <w:rPr>
          <w:rFonts w:ascii="Times New Roman" w:hAnsi="Times New Roman" w:cs="Times New Roman"/>
          <w:sz w:val="24"/>
          <w:szCs w:val="24"/>
        </w:rPr>
        <w:t xml:space="preserve">and the clown </w:t>
      </w:r>
      <w:r w:rsidR="00B70EEE">
        <w:rPr>
          <w:rFonts w:ascii="Times New Roman" w:hAnsi="Times New Roman" w:cs="Times New Roman"/>
          <w:sz w:val="24"/>
          <w:szCs w:val="24"/>
        </w:rPr>
        <w:t xml:space="preserve">the lions in front of her </w:t>
      </w:r>
      <w:r w:rsidR="00766B53">
        <w:rPr>
          <w:rFonts w:ascii="Times New Roman" w:hAnsi="Times New Roman" w:cs="Times New Roman"/>
          <w:sz w:val="24"/>
          <w:szCs w:val="24"/>
        </w:rPr>
        <w:t>the clown is to her right a little bit clown has on striped pants suspender pants black and white wide white stripes then black and a flowered top</w:t>
      </w:r>
    </w:p>
    <w:p w14:paraId="0B533868" w14:textId="77777777" w:rsidR="001D54D1" w:rsidRDefault="001D54D1">
      <w:pPr>
        <w:rPr>
          <w:rFonts w:ascii="Times New Roman" w:hAnsi="Times New Roman" w:cs="Times New Roman"/>
          <w:sz w:val="24"/>
          <w:szCs w:val="24"/>
        </w:rPr>
      </w:pP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 xml:space="preserve"> 259 </w:t>
      </w:r>
    </w:p>
    <w:p w14:paraId="12A7AA07" w14:textId="77777777" w:rsidR="001D54D1" w:rsidRPr="001D54D1" w:rsidRDefault="001D54D1" w:rsidP="001D54D1">
      <w:pPr>
        <w:rPr>
          <w:rFonts w:ascii="Times New Roman" w:hAnsi="Times New Roman" w:cs="Times New Roman"/>
          <w:sz w:val="24"/>
          <w:szCs w:val="24"/>
        </w:rPr>
        <w:sectPr w:rsidR="001D54D1" w:rsidRPr="001D54D1" w:rsidSect="004A31BC">
          <w:pgSz w:w="12240" w:h="15840"/>
          <w:pgMar w:top="1440" w:right="1440" w:bottom="1440" w:left="1440" w:header="720" w:footer="720" w:gutter="0"/>
          <w:cols w:space="720"/>
          <w:docGrid w:linePitch="360"/>
        </w:sectPr>
      </w:pPr>
      <w:proofErr w:type="gramStart"/>
      <w:r>
        <w:rPr>
          <w:rFonts w:ascii="Times New Roman" w:hAnsi="Times New Roman" w:cs="Times New Roman"/>
          <w:sz w:val="24"/>
          <w:szCs w:val="24"/>
        </w:rPr>
        <w:t>different</w:t>
      </w:r>
      <w:proofErr w:type="gramEnd"/>
      <w:r>
        <w:rPr>
          <w:rFonts w:ascii="Times New Roman" w:hAnsi="Times New Roman" w:cs="Times New Roman"/>
          <w:sz w:val="24"/>
          <w:szCs w:val="24"/>
        </w:rPr>
        <w:t xml:space="preserve"> 102</w:t>
      </w:r>
    </w:p>
    <w:p w14:paraId="4532838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lastRenderedPageBreak/>
        <w:t xml:space="preserve">O                        </w:t>
      </w:r>
    </w:p>
    <w:p w14:paraId="3DEC48E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WOW                      </w:t>
      </w:r>
    </w:p>
    <w:p w14:paraId="2CB5999D"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HIS                     </w:t>
      </w:r>
    </w:p>
    <w:p w14:paraId="4DD2F1C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CIRCUS                   </w:t>
      </w:r>
    </w:p>
    <w:p w14:paraId="30914B29"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LETS                     </w:t>
      </w:r>
    </w:p>
    <w:p w14:paraId="50FD39C3"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TART                    </w:t>
      </w:r>
    </w:p>
    <w:p w14:paraId="1D9DCDD3"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IGHT                    </w:t>
      </w:r>
    </w:p>
    <w:p w14:paraId="49EDE54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HIS                      </w:t>
      </w:r>
    </w:p>
    <w:p w14:paraId="4681B58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EAM                     </w:t>
      </w:r>
    </w:p>
    <w:p w14:paraId="791DC29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TARTING                 </w:t>
      </w:r>
    </w:p>
    <w:p w14:paraId="05C0520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PUT                      </w:t>
      </w:r>
    </w:p>
    <w:p w14:paraId="3E17077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FOOT                     </w:t>
      </w:r>
    </w:p>
    <w:p w14:paraId="148754C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LOOKS                    </w:t>
      </w:r>
    </w:p>
    <w:p w14:paraId="26CC0E4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LIKE                     </w:t>
      </w:r>
    </w:p>
    <w:p w14:paraId="7D4C147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CONTROL                  </w:t>
      </w:r>
    </w:p>
    <w:p w14:paraId="6ABA7AFD"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MOVING                   </w:t>
      </w:r>
    </w:p>
    <w:p w14:paraId="0F0D20B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DOWN                     </w:t>
      </w:r>
    </w:p>
    <w:p w14:paraId="05ABE58B"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IN                       </w:t>
      </w:r>
    </w:p>
    <w:p w14:paraId="2E91C4A9"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ITS                      </w:t>
      </w:r>
    </w:p>
    <w:p w14:paraId="293265F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ROUND                    </w:t>
      </w:r>
    </w:p>
    <w:p w14:paraId="0D7E2453"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CAGE                     </w:t>
      </w:r>
    </w:p>
    <w:p w14:paraId="3B444018"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ITTING                  </w:t>
      </w:r>
    </w:p>
    <w:p w14:paraId="445BBE8C"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lastRenderedPageBreak/>
        <w:t xml:space="preserve">UP                       </w:t>
      </w:r>
    </w:p>
    <w:p w14:paraId="0EA9D4E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HIND                     </w:t>
      </w:r>
    </w:p>
    <w:p w14:paraId="245A80A9"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QUARTERS                 </w:t>
      </w:r>
    </w:p>
    <w:p w14:paraId="3F0690D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RAISING                  </w:t>
      </w:r>
    </w:p>
    <w:p w14:paraId="79EF397B"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RESPONSE                 </w:t>
      </w:r>
    </w:p>
    <w:p w14:paraId="697D186B"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HAND                     </w:t>
      </w:r>
    </w:p>
    <w:p w14:paraId="7F1EC112"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FOR                      </w:t>
      </w:r>
    </w:p>
    <w:p w14:paraId="59E1C793"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RAISE                    </w:t>
      </w:r>
    </w:p>
    <w:p w14:paraId="45B22BF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PAW                      </w:t>
      </w:r>
    </w:p>
    <w:p w14:paraId="5F4C98B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RAINER                  </w:t>
      </w:r>
    </w:p>
    <w:p w14:paraId="188B67F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NICE                     </w:t>
      </w:r>
    </w:p>
    <w:p w14:paraId="3721480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LITTLE                   </w:t>
      </w:r>
    </w:p>
    <w:p w14:paraId="12D401D8"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HAT                      </w:t>
      </w:r>
    </w:p>
    <w:p w14:paraId="6A5766C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HE                       </w:t>
      </w:r>
    </w:p>
    <w:p w14:paraId="360EB9A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WEED                    </w:t>
      </w:r>
    </w:p>
    <w:p w14:paraId="6DF63CCC"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KIND                     </w:t>
      </w:r>
    </w:p>
    <w:p w14:paraId="1A87503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OF                       </w:t>
      </w:r>
    </w:p>
    <w:p w14:paraId="541D8D1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WEIRD                    </w:t>
      </w:r>
    </w:p>
    <w:p w14:paraId="0CBBC61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COMBER                   </w:t>
      </w:r>
    </w:p>
    <w:p w14:paraId="1AAC16F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UN                      </w:t>
      </w:r>
    </w:p>
    <w:p w14:paraId="56F8A4D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DARK                     </w:t>
      </w:r>
    </w:p>
    <w:p w14:paraId="1BD8BA0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UPON                     </w:t>
      </w:r>
    </w:p>
    <w:p w14:paraId="646563ED"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lastRenderedPageBreak/>
        <w:t xml:space="preserve">UPSIDE                   </w:t>
      </w:r>
    </w:p>
    <w:p w14:paraId="20B75C9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ABLE                    </w:t>
      </w:r>
    </w:p>
    <w:p w14:paraId="35677FAB"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OPPLE                   </w:t>
      </w:r>
    </w:p>
    <w:p w14:paraId="5E999E28"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LACK                    </w:t>
      </w:r>
    </w:p>
    <w:p w14:paraId="465558F8"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VERY                     </w:t>
      </w:r>
    </w:p>
    <w:p w14:paraId="5343064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WATCHING                 </w:t>
      </w:r>
    </w:p>
    <w:p w14:paraId="4D547FA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LION                     </w:t>
      </w:r>
    </w:p>
    <w:p w14:paraId="3DB1E37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I                        </w:t>
      </w:r>
    </w:p>
    <w:p w14:paraId="6C6F1B3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HINK                    </w:t>
      </w:r>
    </w:p>
    <w:p w14:paraId="7D753EBD"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IS                       </w:t>
      </w:r>
    </w:p>
    <w:p w14:paraId="15F4C66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UNLESS                   </w:t>
      </w:r>
    </w:p>
    <w:p w14:paraId="6A6D47D8"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A                        </w:t>
      </w:r>
    </w:p>
    <w:p w14:paraId="7D6A1A28"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                        </w:t>
      </w:r>
    </w:p>
    <w:p w14:paraId="6A7A77ED"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OTTOM                   </w:t>
      </w:r>
    </w:p>
    <w:p w14:paraId="7757A1A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LEFT                     </w:t>
      </w:r>
    </w:p>
    <w:p w14:paraId="77E071DB"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CORNER                   </w:t>
      </w:r>
    </w:p>
    <w:p w14:paraId="787CCCC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LOOKING                  </w:t>
      </w:r>
    </w:p>
    <w:p w14:paraId="66C8CF9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MIDDLE                   </w:t>
      </w:r>
    </w:p>
    <w:p w14:paraId="40D2052B"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PICTURE                  </w:t>
      </w:r>
    </w:p>
    <w:p w14:paraId="541D068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HEN                     </w:t>
      </w:r>
    </w:p>
    <w:p w14:paraId="788F726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MAN                      </w:t>
      </w:r>
    </w:p>
    <w:p w14:paraId="3225D18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GIRL                     </w:t>
      </w:r>
    </w:p>
    <w:p w14:paraId="6FE52E7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lastRenderedPageBreak/>
        <w:t xml:space="preserve">WHO                      </w:t>
      </w:r>
    </w:p>
    <w:p w14:paraId="463585EB"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HAS                      </w:t>
      </w:r>
    </w:p>
    <w:p w14:paraId="0E5F62D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PIGTAILS                 </w:t>
      </w:r>
    </w:p>
    <w:p w14:paraId="7C5E824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OWS                     </w:t>
      </w:r>
    </w:p>
    <w:p w14:paraId="50B7D66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OP                      </w:t>
      </w:r>
    </w:p>
    <w:p w14:paraId="37A8D85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AND                      </w:t>
      </w:r>
    </w:p>
    <w:p w14:paraId="6380D19B"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AT                       </w:t>
      </w:r>
    </w:p>
    <w:p w14:paraId="5FF60A23"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PROBABLY                 </w:t>
      </w:r>
    </w:p>
    <w:p w14:paraId="7CEFD0F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PINAFORE                 </w:t>
      </w:r>
    </w:p>
    <w:p w14:paraId="17302498"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CAUSE                    </w:t>
      </w:r>
    </w:p>
    <w:p w14:paraId="2CF889C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GOT                      </w:t>
      </w:r>
    </w:p>
    <w:p w14:paraId="55C95CD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SHIRT                  </w:t>
      </w:r>
    </w:p>
    <w:p w14:paraId="28FCB3D9"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lastRenderedPageBreak/>
        <w:t xml:space="preserve">ON                       </w:t>
      </w:r>
    </w:p>
    <w:p w14:paraId="018C67B3"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WITH                     </w:t>
      </w:r>
    </w:p>
    <w:p w14:paraId="0272E5AB"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COLLAR                   </w:t>
      </w:r>
    </w:p>
    <w:p w14:paraId="0CE187F9"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TRIPS                   </w:t>
      </w:r>
    </w:p>
    <w:p w14:paraId="432A18E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ACROSS                   </w:t>
      </w:r>
    </w:p>
    <w:p w14:paraId="410B603D"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HE                      </w:t>
      </w:r>
    </w:p>
    <w:p w14:paraId="6C77D59B"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ACK                     </w:t>
      </w:r>
    </w:p>
    <w:p w14:paraId="4C4A8628"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POINTING                 </w:t>
      </w:r>
    </w:p>
    <w:p w14:paraId="6209874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EITHER                   </w:t>
      </w:r>
    </w:p>
    <w:p w14:paraId="22973AA2"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OR                       </w:t>
      </w:r>
    </w:p>
    <w:p w14:paraId="1EB1272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CLOWN                    </w:t>
      </w:r>
    </w:p>
    <w:p w14:paraId="0D37D5E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LIONS                    </w:t>
      </w:r>
    </w:p>
    <w:p w14:paraId="321553A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lastRenderedPageBreak/>
        <w:t xml:space="preserve">FRONT                    </w:t>
      </w:r>
    </w:p>
    <w:p w14:paraId="773841D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HER                      </w:t>
      </w:r>
    </w:p>
    <w:p w14:paraId="4442596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O                       </w:t>
      </w:r>
    </w:p>
    <w:p w14:paraId="406B9F5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RIGHT                    </w:t>
      </w:r>
    </w:p>
    <w:p w14:paraId="7BCD139D"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IT                      </w:t>
      </w:r>
    </w:p>
    <w:p w14:paraId="057658A9"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TRIPED                  </w:t>
      </w:r>
    </w:p>
    <w:p w14:paraId="28341128"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PANTS                    </w:t>
      </w:r>
    </w:p>
    <w:p w14:paraId="7082E32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USPENDER                </w:t>
      </w:r>
    </w:p>
    <w:p w14:paraId="68503A49"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WIDE                     </w:t>
      </w:r>
    </w:p>
    <w:p w14:paraId="68D8DF8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WHITE                    </w:t>
      </w:r>
    </w:p>
    <w:p w14:paraId="630341A9"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TRIPES                  </w:t>
      </w:r>
    </w:p>
    <w:p w14:paraId="0EFADC85" w14:textId="77777777" w:rsidR="001D54D1" w:rsidRDefault="001D54D1" w:rsidP="001D54D1">
      <w:pPr>
        <w:rPr>
          <w:rFonts w:ascii="Times New Roman" w:hAnsi="Times New Roman" w:cs="Times New Roman"/>
          <w:sz w:val="24"/>
          <w:szCs w:val="24"/>
        </w:rPr>
      </w:pPr>
      <w:r>
        <w:rPr>
          <w:rFonts w:ascii="Courier" w:hAnsi="Courier" w:cs="Courier"/>
          <w:sz w:val="26"/>
          <w:szCs w:val="26"/>
        </w:rPr>
        <w:t>FLOWERED</w:t>
      </w:r>
    </w:p>
    <w:p w14:paraId="48EA91EA" w14:textId="77777777" w:rsidR="001D54D1" w:rsidRDefault="001D54D1">
      <w:pPr>
        <w:rPr>
          <w:rFonts w:ascii="Times New Roman" w:hAnsi="Times New Roman" w:cs="Times New Roman"/>
          <w:sz w:val="24"/>
          <w:szCs w:val="24"/>
        </w:rPr>
        <w:sectPr w:rsidR="001D54D1" w:rsidSect="001D54D1">
          <w:type w:val="continuous"/>
          <w:pgSz w:w="12240" w:h="15840"/>
          <w:pgMar w:top="1440" w:right="1440" w:bottom="1440" w:left="1440" w:header="720" w:footer="720" w:gutter="0"/>
          <w:cols w:num="3" w:space="720"/>
          <w:docGrid w:linePitch="360"/>
        </w:sectPr>
      </w:pPr>
    </w:p>
    <w:p w14:paraId="69EC8F4E" w14:textId="77777777" w:rsidR="00B70EEE" w:rsidRDefault="00B70EEE">
      <w:pPr>
        <w:rPr>
          <w:rFonts w:ascii="Times New Roman" w:hAnsi="Times New Roman" w:cs="Times New Roman"/>
          <w:sz w:val="24"/>
          <w:szCs w:val="24"/>
        </w:rPr>
      </w:pPr>
    </w:p>
    <w:p w14:paraId="33428040" w14:textId="77777777" w:rsidR="000C551C" w:rsidRDefault="000C551C">
      <w:pPr>
        <w:rPr>
          <w:rFonts w:ascii="Times New Roman" w:hAnsi="Times New Roman" w:cs="Times New Roman"/>
          <w:sz w:val="24"/>
          <w:szCs w:val="24"/>
        </w:rPr>
      </w:pPr>
      <w:r>
        <w:rPr>
          <w:rFonts w:ascii="Times New Roman" w:hAnsi="Times New Roman" w:cs="Times New Roman"/>
          <w:sz w:val="24"/>
          <w:szCs w:val="24"/>
        </w:rPr>
        <w:t>Cooke Theft</w:t>
      </w:r>
    </w:p>
    <w:p w14:paraId="193ED3B8" w14:textId="77777777" w:rsidR="00EC5119" w:rsidRDefault="009B4104">
      <w:pPr>
        <w:rPr>
          <w:rFonts w:ascii="Times New Roman" w:hAnsi="Times New Roman" w:cs="Times New Roman"/>
          <w:sz w:val="24"/>
          <w:szCs w:val="24"/>
        </w:rPr>
      </w:pPr>
      <w:proofErr w:type="gramStart"/>
      <w:r>
        <w:rPr>
          <w:rFonts w:ascii="Times New Roman" w:hAnsi="Times New Roman" w:cs="Times New Roman"/>
          <w:sz w:val="24"/>
          <w:szCs w:val="24"/>
        </w:rPr>
        <w:t>o</w:t>
      </w:r>
      <w:proofErr w:type="gramEnd"/>
      <w:r>
        <w:rPr>
          <w:rFonts w:ascii="Times New Roman" w:hAnsi="Times New Roman" w:cs="Times New Roman"/>
          <w:sz w:val="24"/>
          <w:szCs w:val="24"/>
        </w:rPr>
        <w:t xml:space="preserve"> this looks like an old fashion kitchen moms there drying the dishes the sink is over flowing and of course the kids wanted to get in the cookie jar the cabinet is open the boys up on the stool the stool is falling as he grabs a cookie for his little sister who is re reaching for the cookie with her outstretched hand moms feet ar</w:t>
      </w:r>
      <w:r w:rsidR="00566151">
        <w:rPr>
          <w:rFonts w:ascii="Times New Roman" w:hAnsi="Times New Roman" w:cs="Times New Roman"/>
          <w:sz w:val="24"/>
          <w:szCs w:val="24"/>
        </w:rPr>
        <w:t>e getting wet old fashioned kind</w:t>
      </w:r>
      <w:r>
        <w:rPr>
          <w:rFonts w:ascii="Times New Roman" w:hAnsi="Times New Roman" w:cs="Times New Roman"/>
          <w:sz w:val="24"/>
          <w:szCs w:val="24"/>
        </w:rPr>
        <w:t xml:space="preserve"> of pull back curtains the windows open it must be a nice spring day out there the kitchen looks pretty clean except for the dirty dishes and the flood </w:t>
      </w:r>
      <w:proofErr w:type="spellStart"/>
      <w:r>
        <w:rPr>
          <w:rFonts w:ascii="Times New Roman" w:hAnsi="Times New Roman" w:cs="Times New Roman"/>
          <w:sz w:val="24"/>
          <w:szCs w:val="24"/>
        </w:rPr>
        <w:t>thats</w:t>
      </w:r>
      <w:proofErr w:type="spellEnd"/>
      <w:r>
        <w:rPr>
          <w:rFonts w:ascii="Times New Roman" w:hAnsi="Times New Roman" w:cs="Times New Roman"/>
          <w:sz w:val="24"/>
          <w:szCs w:val="24"/>
        </w:rPr>
        <w:t xml:space="preserve"> happening on the floor lets hope that mom </w:t>
      </w:r>
      <w:proofErr w:type="spellStart"/>
      <w:r>
        <w:rPr>
          <w:rFonts w:ascii="Times New Roman" w:hAnsi="Times New Roman" w:cs="Times New Roman"/>
          <w:sz w:val="24"/>
          <w:szCs w:val="24"/>
        </w:rPr>
        <w:t>doesnt</w:t>
      </w:r>
      <w:proofErr w:type="spellEnd"/>
      <w:r>
        <w:rPr>
          <w:rFonts w:ascii="Times New Roman" w:hAnsi="Times New Roman" w:cs="Times New Roman"/>
          <w:sz w:val="24"/>
          <w:szCs w:val="24"/>
        </w:rPr>
        <w:t xml:space="preserve"> ruin her shoes looks like mom might be wearing an apron too could be summer spring fall leaves on the trees </w:t>
      </w:r>
      <w:r w:rsidR="00736C38">
        <w:rPr>
          <w:rFonts w:ascii="Times New Roman" w:hAnsi="Times New Roman" w:cs="Times New Roman"/>
          <w:sz w:val="24"/>
          <w:szCs w:val="24"/>
        </w:rPr>
        <w:t xml:space="preserve">two bowl dirty bowls on the counter one dirty plate on the counter not much to say about this little girls has shorts on and little Mary Jane sandals the boy has I </w:t>
      </w:r>
      <w:proofErr w:type="spellStart"/>
      <w:r w:rsidR="00736C38">
        <w:rPr>
          <w:rFonts w:ascii="Times New Roman" w:hAnsi="Times New Roman" w:cs="Times New Roman"/>
          <w:sz w:val="24"/>
          <w:szCs w:val="24"/>
        </w:rPr>
        <w:t>dont</w:t>
      </w:r>
      <w:proofErr w:type="spellEnd"/>
      <w:r w:rsidR="00736C38">
        <w:rPr>
          <w:rFonts w:ascii="Times New Roman" w:hAnsi="Times New Roman" w:cs="Times New Roman"/>
          <w:sz w:val="24"/>
          <w:szCs w:val="24"/>
        </w:rPr>
        <w:t xml:space="preserve"> know has shorts on little t-shirt with a collar bare leg socks girl has kind of medium hair moms got short hair </w:t>
      </w:r>
      <w:proofErr w:type="spellStart"/>
      <w:r w:rsidR="00736C38">
        <w:rPr>
          <w:rFonts w:ascii="Times New Roman" w:hAnsi="Times New Roman" w:cs="Times New Roman"/>
          <w:sz w:val="24"/>
          <w:szCs w:val="24"/>
        </w:rPr>
        <w:t>weve</w:t>
      </w:r>
      <w:proofErr w:type="spellEnd"/>
      <w:r w:rsidR="00736C38">
        <w:rPr>
          <w:rFonts w:ascii="Times New Roman" w:hAnsi="Times New Roman" w:cs="Times New Roman"/>
          <w:sz w:val="24"/>
          <w:szCs w:val="24"/>
        </w:rPr>
        <w:t xml:space="preserve"> got </w:t>
      </w:r>
      <w:r w:rsidR="001D54D1">
        <w:rPr>
          <w:rFonts w:ascii="Times New Roman" w:hAnsi="Times New Roman" w:cs="Times New Roman"/>
          <w:sz w:val="24"/>
          <w:szCs w:val="24"/>
        </w:rPr>
        <w:t xml:space="preserve">two kitchen cabinets to the </w:t>
      </w:r>
      <w:r w:rsidR="00736C38">
        <w:rPr>
          <w:rFonts w:ascii="Times New Roman" w:hAnsi="Times New Roman" w:cs="Times New Roman"/>
          <w:sz w:val="24"/>
          <w:szCs w:val="24"/>
        </w:rPr>
        <w:t xml:space="preserve">left side then </w:t>
      </w:r>
      <w:proofErr w:type="spellStart"/>
      <w:r w:rsidR="00736C38">
        <w:rPr>
          <w:rFonts w:ascii="Times New Roman" w:hAnsi="Times New Roman" w:cs="Times New Roman"/>
          <w:sz w:val="24"/>
          <w:szCs w:val="24"/>
        </w:rPr>
        <w:t>weve</w:t>
      </w:r>
      <w:proofErr w:type="spellEnd"/>
      <w:r w:rsidR="00736C38">
        <w:rPr>
          <w:rFonts w:ascii="Times New Roman" w:hAnsi="Times New Roman" w:cs="Times New Roman"/>
          <w:sz w:val="24"/>
          <w:szCs w:val="24"/>
        </w:rPr>
        <w:t xml:space="preserve"> got looks like two a cabinets to the left side of the sink two doors under the sink two doors to the right of the sink  no cabinets over the window I don't know if I said that and </w:t>
      </w:r>
      <w:proofErr w:type="spellStart"/>
      <w:r w:rsidR="00736C38">
        <w:rPr>
          <w:rFonts w:ascii="Times New Roman" w:hAnsi="Times New Roman" w:cs="Times New Roman"/>
          <w:sz w:val="24"/>
          <w:szCs w:val="24"/>
        </w:rPr>
        <w:t>Ive</w:t>
      </w:r>
      <w:proofErr w:type="spellEnd"/>
      <w:r w:rsidR="00736C38">
        <w:rPr>
          <w:rFonts w:ascii="Times New Roman" w:hAnsi="Times New Roman" w:cs="Times New Roman"/>
          <w:sz w:val="24"/>
          <w:szCs w:val="24"/>
        </w:rPr>
        <w:t xml:space="preserve"> got three cabinets </w:t>
      </w:r>
      <w:r w:rsidR="00282B96">
        <w:rPr>
          <w:rFonts w:ascii="Times New Roman" w:hAnsi="Times New Roman" w:cs="Times New Roman"/>
          <w:sz w:val="24"/>
          <w:szCs w:val="24"/>
        </w:rPr>
        <w:t xml:space="preserve">above to the left where the boys stealing the cookies </w:t>
      </w:r>
    </w:p>
    <w:p w14:paraId="1A4D03BA" w14:textId="77777777" w:rsidR="00736C38" w:rsidRDefault="001D54D1">
      <w:pPr>
        <w:rPr>
          <w:rFonts w:ascii="Times New Roman" w:hAnsi="Times New Roman" w:cs="Times New Roman"/>
          <w:sz w:val="24"/>
          <w:szCs w:val="24"/>
        </w:rPr>
      </w:pPr>
      <w:proofErr w:type="gramStart"/>
      <w:r>
        <w:rPr>
          <w:rFonts w:ascii="Times New Roman" w:hAnsi="Times New Roman" w:cs="Times New Roman"/>
          <w:sz w:val="24"/>
          <w:szCs w:val="24"/>
        </w:rPr>
        <w:t>total</w:t>
      </w:r>
      <w:proofErr w:type="gramEnd"/>
      <w:r>
        <w:rPr>
          <w:rFonts w:ascii="Times New Roman" w:hAnsi="Times New Roman" w:cs="Times New Roman"/>
          <w:sz w:val="24"/>
          <w:szCs w:val="24"/>
        </w:rPr>
        <w:t xml:space="preserve"> -252</w:t>
      </w:r>
    </w:p>
    <w:p w14:paraId="1794ADCC" w14:textId="77777777" w:rsidR="001D54D1" w:rsidRPr="001D54D1" w:rsidRDefault="001D54D1" w:rsidP="001D54D1">
      <w:pPr>
        <w:rPr>
          <w:rFonts w:ascii="Times New Roman" w:hAnsi="Times New Roman" w:cs="Times New Roman"/>
          <w:sz w:val="24"/>
          <w:szCs w:val="24"/>
        </w:rPr>
        <w:sectPr w:rsidR="001D54D1" w:rsidRPr="001D54D1" w:rsidSect="001D54D1">
          <w:type w:val="continuous"/>
          <w:pgSz w:w="12240" w:h="15840"/>
          <w:pgMar w:top="1440" w:right="1440" w:bottom="1440" w:left="1440" w:header="720" w:footer="720" w:gutter="0"/>
          <w:cols w:space="720"/>
          <w:docGrid w:linePitch="360"/>
        </w:sectPr>
      </w:pPr>
      <w:proofErr w:type="gramStart"/>
      <w:r>
        <w:rPr>
          <w:rFonts w:ascii="Times New Roman" w:hAnsi="Times New Roman" w:cs="Times New Roman"/>
          <w:sz w:val="24"/>
          <w:szCs w:val="24"/>
        </w:rPr>
        <w:t>different</w:t>
      </w:r>
      <w:proofErr w:type="gramEnd"/>
      <w:r>
        <w:rPr>
          <w:rFonts w:ascii="Times New Roman" w:hAnsi="Times New Roman" w:cs="Times New Roman"/>
          <w:sz w:val="24"/>
          <w:szCs w:val="24"/>
        </w:rPr>
        <w:t xml:space="preserve"> –133</w:t>
      </w:r>
    </w:p>
    <w:p w14:paraId="3DDC199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lastRenderedPageBreak/>
        <w:t xml:space="preserve">O                        </w:t>
      </w:r>
    </w:p>
    <w:p w14:paraId="3FCD9AD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HIS                     </w:t>
      </w:r>
    </w:p>
    <w:p w14:paraId="4DB997F9"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AN                       </w:t>
      </w:r>
    </w:p>
    <w:p w14:paraId="640806F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FASHION                  </w:t>
      </w:r>
    </w:p>
    <w:p w14:paraId="22FF437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DRYING                   </w:t>
      </w:r>
    </w:p>
    <w:p w14:paraId="35CAEB2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DISHES                   </w:t>
      </w:r>
    </w:p>
    <w:p w14:paraId="44AB9A8C"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IS                       </w:t>
      </w:r>
    </w:p>
    <w:p w14:paraId="0654B7D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FLOWING                  </w:t>
      </w:r>
    </w:p>
    <w:p w14:paraId="7B1E6C4D"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AND                      </w:t>
      </w:r>
    </w:p>
    <w:p w14:paraId="592DD01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lastRenderedPageBreak/>
        <w:t xml:space="preserve">COURSE                   </w:t>
      </w:r>
    </w:p>
    <w:p w14:paraId="4D93ED0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KIDS                     </w:t>
      </w:r>
    </w:p>
    <w:p w14:paraId="3EF8D8A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WANTED                   </w:t>
      </w:r>
    </w:p>
    <w:p w14:paraId="6B9C0722"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O                       </w:t>
      </w:r>
    </w:p>
    <w:p w14:paraId="5BCA9158"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GET                      </w:t>
      </w:r>
    </w:p>
    <w:p w14:paraId="0536CFB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IN                       </w:t>
      </w:r>
    </w:p>
    <w:p w14:paraId="22CA49F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COOKIE                   </w:t>
      </w:r>
    </w:p>
    <w:p w14:paraId="45833C1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JAR                      </w:t>
      </w:r>
    </w:p>
    <w:p w14:paraId="56A588F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CABINET                  </w:t>
      </w:r>
    </w:p>
    <w:p w14:paraId="2784253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lastRenderedPageBreak/>
        <w:t xml:space="preserve">OPEN                     </w:t>
      </w:r>
    </w:p>
    <w:p w14:paraId="1393FB9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UP                       </w:t>
      </w:r>
    </w:p>
    <w:p w14:paraId="2F2745B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TOOL                    </w:t>
      </w:r>
    </w:p>
    <w:p w14:paraId="10AB4FDC"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FALLING                  </w:t>
      </w:r>
    </w:p>
    <w:p w14:paraId="1723697D"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AS                       </w:t>
      </w:r>
    </w:p>
    <w:p w14:paraId="4492AD9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HE                       </w:t>
      </w:r>
    </w:p>
    <w:p w14:paraId="4A1A30C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GRABS                    </w:t>
      </w:r>
    </w:p>
    <w:p w14:paraId="69CE2199"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HIS                      </w:t>
      </w:r>
    </w:p>
    <w:p w14:paraId="23EBEC9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ISTER                   </w:t>
      </w:r>
    </w:p>
    <w:p w14:paraId="2CDFEF9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lastRenderedPageBreak/>
        <w:t xml:space="preserve">WHO                      </w:t>
      </w:r>
    </w:p>
    <w:p w14:paraId="25F7371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RE                       </w:t>
      </w:r>
    </w:p>
    <w:p w14:paraId="18085E6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REACHING                 </w:t>
      </w:r>
    </w:p>
    <w:p w14:paraId="141A0CA8"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FOR                      </w:t>
      </w:r>
    </w:p>
    <w:p w14:paraId="466432D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HE                      </w:t>
      </w:r>
    </w:p>
    <w:p w14:paraId="0CFF499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WITH                     </w:t>
      </w:r>
    </w:p>
    <w:p w14:paraId="38B6AD0D"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HER                      </w:t>
      </w:r>
    </w:p>
    <w:p w14:paraId="53198FFB"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OUTSTRETCHED             </w:t>
      </w:r>
    </w:p>
    <w:p w14:paraId="16B57C3C"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HAND                     </w:t>
      </w:r>
    </w:p>
    <w:p w14:paraId="4B6BBA6D"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FEET                     </w:t>
      </w:r>
    </w:p>
    <w:p w14:paraId="7EDBBD03"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ARE                      </w:t>
      </w:r>
    </w:p>
    <w:p w14:paraId="4EEF1EFD"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GETTING                  </w:t>
      </w:r>
    </w:p>
    <w:p w14:paraId="4684B65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WET                      </w:t>
      </w:r>
    </w:p>
    <w:p w14:paraId="6C53E6B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OLD                      </w:t>
      </w:r>
    </w:p>
    <w:p w14:paraId="69C6124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FASHIONED                </w:t>
      </w:r>
    </w:p>
    <w:p w14:paraId="6EB72E7D"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KIND                     </w:t>
      </w:r>
    </w:p>
    <w:p w14:paraId="047F5A5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PULL                     </w:t>
      </w:r>
    </w:p>
    <w:p w14:paraId="24B86DE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ACK                     </w:t>
      </w:r>
    </w:p>
    <w:p w14:paraId="525E062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CURTAINS                 </w:t>
      </w:r>
    </w:p>
    <w:p w14:paraId="7C1EAC9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WINDOWS                  </w:t>
      </w:r>
    </w:p>
    <w:p w14:paraId="3FD0971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IT                       </w:t>
      </w:r>
    </w:p>
    <w:p w14:paraId="40422773"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MUST                     </w:t>
      </w:r>
    </w:p>
    <w:p w14:paraId="44F0408B"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NICE                     </w:t>
      </w:r>
    </w:p>
    <w:p w14:paraId="4FE8DF33"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DAY                      </w:t>
      </w:r>
    </w:p>
    <w:p w14:paraId="33C7850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OUT                      </w:t>
      </w:r>
    </w:p>
    <w:p w14:paraId="08479E7D"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HERE                    </w:t>
      </w:r>
    </w:p>
    <w:p w14:paraId="3E97CA52"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KITCHEN                  </w:t>
      </w:r>
    </w:p>
    <w:p w14:paraId="60398C5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PRETTY                   </w:t>
      </w:r>
    </w:p>
    <w:p w14:paraId="1ACAF78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CLEAN                    </w:t>
      </w:r>
    </w:p>
    <w:p w14:paraId="77868F7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EXCEPT                   </w:t>
      </w:r>
    </w:p>
    <w:p w14:paraId="0039D1F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DIRTY                    </w:t>
      </w:r>
    </w:p>
    <w:p w14:paraId="4539E58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FLOOD                    </w:t>
      </w:r>
    </w:p>
    <w:p w14:paraId="59262C6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HAPPENING                </w:t>
      </w:r>
    </w:p>
    <w:p w14:paraId="2881550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FLOOR                    </w:t>
      </w:r>
    </w:p>
    <w:p w14:paraId="04A8254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LETS                     </w:t>
      </w:r>
    </w:p>
    <w:p w14:paraId="41AA8A3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HOPE                     </w:t>
      </w:r>
    </w:p>
    <w:p w14:paraId="4685BBD2"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lastRenderedPageBreak/>
        <w:t xml:space="preserve">MOM                      </w:t>
      </w:r>
    </w:p>
    <w:p w14:paraId="13833E9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RUIN                     </w:t>
      </w:r>
    </w:p>
    <w:p w14:paraId="2D04A50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HOES                    </w:t>
      </w:r>
    </w:p>
    <w:p w14:paraId="263CFC8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LIKE                     </w:t>
      </w:r>
    </w:p>
    <w:p w14:paraId="0CAFA25B"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MIGHT                    </w:t>
      </w:r>
    </w:p>
    <w:p w14:paraId="48F42718"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WEARING                  </w:t>
      </w:r>
    </w:p>
    <w:p w14:paraId="598C99BC"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APRON                    </w:t>
      </w:r>
    </w:p>
    <w:p w14:paraId="01F2AF39"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OO                      </w:t>
      </w:r>
    </w:p>
    <w:p w14:paraId="5638BCB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COULD                    </w:t>
      </w:r>
    </w:p>
    <w:p w14:paraId="59AD0D0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E                       </w:t>
      </w:r>
    </w:p>
    <w:p w14:paraId="5EDAA8A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UMMER                   </w:t>
      </w:r>
    </w:p>
    <w:p w14:paraId="0583FA7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PRING                   </w:t>
      </w:r>
    </w:p>
    <w:p w14:paraId="332C4FC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FALL                     </w:t>
      </w:r>
    </w:p>
    <w:p w14:paraId="45FCF64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LEAVES                   </w:t>
      </w:r>
    </w:p>
    <w:p w14:paraId="148201F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ON                       </w:t>
      </w:r>
    </w:p>
    <w:p w14:paraId="5A91AB88"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REES                    </w:t>
      </w:r>
    </w:p>
    <w:p w14:paraId="216E5B99"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OWL                     </w:t>
      </w:r>
    </w:p>
    <w:p w14:paraId="21BCB23C"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OWLS                    </w:t>
      </w:r>
    </w:p>
    <w:p w14:paraId="5F0E5D5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ONE                      </w:t>
      </w:r>
    </w:p>
    <w:p w14:paraId="4520DA7B"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PLATE                    </w:t>
      </w:r>
    </w:p>
    <w:p w14:paraId="186A79C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COUNTER                  </w:t>
      </w:r>
    </w:p>
    <w:p w14:paraId="47CE79A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NOT                      </w:t>
      </w:r>
    </w:p>
    <w:p w14:paraId="571D8B2D"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MUCH                     </w:t>
      </w:r>
    </w:p>
    <w:p w14:paraId="23712E3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AY                      </w:t>
      </w:r>
    </w:p>
    <w:p w14:paraId="4805D668"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ABOUT                    </w:t>
      </w:r>
    </w:p>
    <w:p w14:paraId="22FF2DF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LITTLE                   </w:t>
      </w:r>
    </w:p>
    <w:p w14:paraId="32945DC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GIRLS                    </w:t>
      </w:r>
    </w:p>
    <w:p w14:paraId="00DED32C"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HORTS                   </w:t>
      </w:r>
    </w:p>
    <w:p w14:paraId="7F57E8B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MARY                     </w:t>
      </w:r>
    </w:p>
    <w:p w14:paraId="6A87BB5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JANE                     </w:t>
      </w:r>
    </w:p>
    <w:p w14:paraId="742B4F4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ANDALS                  </w:t>
      </w:r>
    </w:p>
    <w:p w14:paraId="3C8D19A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OY                      </w:t>
      </w:r>
    </w:p>
    <w:p w14:paraId="0C1D103B"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HAS                      </w:t>
      </w:r>
    </w:p>
    <w:p w14:paraId="520459A3"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I                        </w:t>
      </w:r>
    </w:p>
    <w:p w14:paraId="0BEF908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KNOW                     </w:t>
      </w:r>
    </w:p>
    <w:p w14:paraId="0087EAA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SHIRT                  </w:t>
      </w:r>
    </w:p>
    <w:p w14:paraId="7942B6B3"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lastRenderedPageBreak/>
        <w:t xml:space="preserve">COLLAR                   </w:t>
      </w:r>
    </w:p>
    <w:p w14:paraId="0F67F8A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ARE                     </w:t>
      </w:r>
    </w:p>
    <w:p w14:paraId="22BAD4D8"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LEG                      </w:t>
      </w:r>
    </w:p>
    <w:p w14:paraId="7484227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OCKS                    </w:t>
      </w:r>
    </w:p>
    <w:p w14:paraId="0C2AC0F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GIRL                     </w:t>
      </w:r>
    </w:p>
    <w:p w14:paraId="5F3A85B2"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OF                       </w:t>
      </w:r>
    </w:p>
    <w:p w14:paraId="6327EB0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MEDIUM                   </w:t>
      </w:r>
    </w:p>
    <w:p w14:paraId="0D717FC9"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HAIR                     </w:t>
      </w:r>
    </w:p>
    <w:p w14:paraId="563FF39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HORT                    </w:t>
      </w:r>
    </w:p>
    <w:p w14:paraId="6E71FE0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WO                      </w:t>
      </w:r>
    </w:p>
    <w:p w14:paraId="262BB953"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HEN                     </w:t>
      </w:r>
    </w:p>
    <w:p w14:paraId="76716A02"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LOOKS                    </w:t>
      </w:r>
    </w:p>
    <w:p w14:paraId="77FCCC2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A                        </w:t>
      </w:r>
    </w:p>
    <w:p w14:paraId="3830F712"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CABINETS                 </w:t>
      </w:r>
    </w:p>
    <w:p w14:paraId="49832D9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LEFT                     </w:t>
      </w:r>
    </w:p>
    <w:p w14:paraId="4879526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IDE                     </w:t>
      </w:r>
    </w:p>
    <w:p w14:paraId="715AEAA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INK                     </w:t>
      </w:r>
    </w:p>
    <w:p w14:paraId="47E8A2B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UNDER                    </w:t>
      </w:r>
    </w:p>
    <w:p w14:paraId="42B834F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DOORS                    </w:t>
      </w:r>
    </w:p>
    <w:p w14:paraId="2FD45DF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RIGHT                    </w:t>
      </w:r>
    </w:p>
    <w:p w14:paraId="01269B9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NO                       </w:t>
      </w:r>
    </w:p>
    <w:p w14:paraId="412B99D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OVER                     </w:t>
      </w:r>
    </w:p>
    <w:p w14:paraId="40B8B5F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WINDOW                   </w:t>
      </w:r>
    </w:p>
    <w:p w14:paraId="092A0EF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DON'T                    </w:t>
      </w:r>
    </w:p>
    <w:p w14:paraId="2D8CD6B9"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IF                       </w:t>
      </w:r>
    </w:p>
    <w:p w14:paraId="0F164B8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AID                     </w:t>
      </w:r>
    </w:p>
    <w:p w14:paraId="655B5499"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HAT                     </w:t>
      </w:r>
    </w:p>
    <w:p w14:paraId="7BC96F62"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GOT                      </w:t>
      </w:r>
    </w:p>
    <w:p w14:paraId="79C301D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HREE                    </w:t>
      </w:r>
    </w:p>
    <w:p w14:paraId="492A0C5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ABOVE                    </w:t>
      </w:r>
    </w:p>
    <w:p w14:paraId="6D2835D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WHERE                    </w:t>
      </w:r>
    </w:p>
    <w:p w14:paraId="3AA6DAA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OYS                     </w:t>
      </w:r>
    </w:p>
    <w:p w14:paraId="2E1E958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TEALING                 </w:t>
      </w:r>
    </w:p>
    <w:p w14:paraId="665B2E9D" w14:textId="77777777" w:rsidR="001D54D1" w:rsidRDefault="001D54D1" w:rsidP="001D54D1">
      <w:pPr>
        <w:rPr>
          <w:rFonts w:ascii="Times New Roman" w:hAnsi="Times New Roman" w:cs="Times New Roman"/>
          <w:sz w:val="24"/>
          <w:szCs w:val="24"/>
        </w:rPr>
      </w:pPr>
      <w:r>
        <w:rPr>
          <w:rFonts w:ascii="Courier" w:hAnsi="Courier" w:cs="Courier"/>
          <w:sz w:val="26"/>
          <w:szCs w:val="26"/>
        </w:rPr>
        <w:t>COOKIES</w:t>
      </w:r>
    </w:p>
    <w:p w14:paraId="53181D51" w14:textId="77777777" w:rsidR="001D54D1" w:rsidRDefault="001D54D1">
      <w:pPr>
        <w:rPr>
          <w:rFonts w:ascii="Times New Roman" w:hAnsi="Times New Roman" w:cs="Times New Roman"/>
          <w:sz w:val="24"/>
          <w:szCs w:val="24"/>
        </w:rPr>
        <w:sectPr w:rsidR="001D54D1" w:rsidSect="001D54D1">
          <w:type w:val="continuous"/>
          <w:pgSz w:w="12240" w:h="15840"/>
          <w:pgMar w:top="1440" w:right="1440" w:bottom="1440" w:left="1440" w:header="720" w:footer="720" w:gutter="0"/>
          <w:cols w:num="3" w:space="720"/>
          <w:docGrid w:linePitch="360"/>
        </w:sectPr>
      </w:pPr>
    </w:p>
    <w:p w14:paraId="5F2995EC" w14:textId="77777777" w:rsidR="008C65FA" w:rsidRDefault="008C65FA">
      <w:pPr>
        <w:rPr>
          <w:rFonts w:ascii="Times New Roman" w:hAnsi="Times New Roman" w:cs="Times New Roman"/>
          <w:sz w:val="24"/>
          <w:szCs w:val="24"/>
        </w:rPr>
      </w:pPr>
    </w:p>
    <w:p w14:paraId="59697558" w14:textId="77777777" w:rsidR="008C65FA" w:rsidRDefault="008C65FA">
      <w:pPr>
        <w:rPr>
          <w:rFonts w:ascii="Times New Roman" w:hAnsi="Times New Roman" w:cs="Times New Roman"/>
          <w:sz w:val="24"/>
          <w:szCs w:val="24"/>
        </w:rPr>
      </w:pPr>
    </w:p>
    <w:p w14:paraId="3DC79F6A" w14:textId="77777777" w:rsidR="008C65FA" w:rsidRDefault="008C65FA">
      <w:pPr>
        <w:rPr>
          <w:rFonts w:ascii="Times New Roman" w:hAnsi="Times New Roman" w:cs="Times New Roman"/>
          <w:sz w:val="24"/>
          <w:szCs w:val="24"/>
        </w:rPr>
      </w:pPr>
    </w:p>
    <w:p w14:paraId="2E3B754F" w14:textId="77777777" w:rsidR="000C551C" w:rsidRDefault="000C551C">
      <w:pPr>
        <w:rPr>
          <w:rFonts w:ascii="Times New Roman" w:hAnsi="Times New Roman" w:cs="Times New Roman"/>
          <w:sz w:val="24"/>
          <w:szCs w:val="24"/>
        </w:rPr>
      </w:pPr>
      <w:r>
        <w:rPr>
          <w:rFonts w:ascii="Times New Roman" w:hAnsi="Times New Roman" w:cs="Times New Roman"/>
          <w:sz w:val="24"/>
          <w:szCs w:val="24"/>
        </w:rPr>
        <w:t>Picnic</w:t>
      </w:r>
    </w:p>
    <w:p w14:paraId="3A101C56" w14:textId="77777777" w:rsidR="00EC5119" w:rsidRDefault="008C65FA">
      <w:pPr>
        <w:rPr>
          <w:rFonts w:ascii="Times New Roman" w:hAnsi="Times New Roman" w:cs="Times New Roman"/>
          <w:sz w:val="24"/>
          <w:szCs w:val="24"/>
        </w:rPr>
      </w:pPr>
      <w:proofErr w:type="gramStart"/>
      <w:r>
        <w:rPr>
          <w:rFonts w:ascii="Times New Roman" w:hAnsi="Times New Roman" w:cs="Times New Roman"/>
          <w:sz w:val="24"/>
          <w:szCs w:val="24"/>
        </w:rPr>
        <w:lastRenderedPageBreak/>
        <w:t>o</w:t>
      </w:r>
      <w:proofErr w:type="gramEnd"/>
      <w:r>
        <w:rPr>
          <w:rFonts w:ascii="Times New Roman" w:hAnsi="Times New Roman" w:cs="Times New Roman"/>
          <w:sz w:val="24"/>
          <w:szCs w:val="24"/>
        </w:rPr>
        <w:t xml:space="preserve"> were back at the beach and the lake where we were yesterday with mom and dad and two boy their son and daughter and dog on a picnic mom and dad are sitting on the beach blanket up on the grass dads </w:t>
      </w:r>
      <w:proofErr w:type="spellStart"/>
      <w:r>
        <w:rPr>
          <w:rFonts w:ascii="Times New Roman" w:hAnsi="Times New Roman" w:cs="Times New Roman"/>
          <w:sz w:val="24"/>
          <w:szCs w:val="24"/>
        </w:rPr>
        <w:t>cloght</w:t>
      </w:r>
      <w:proofErr w:type="spellEnd"/>
      <w:r>
        <w:rPr>
          <w:rFonts w:ascii="Times New Roman" w:hAnsi="Times New Roman" w:cs="Times New Roman"/>
          <w:sz w:val="24"/>
          <w:szCs w:val="24"/>
        </w:rPr>
        <w:t xml:space="preserve"> his legs crossed and </w:t>
      </w:r>
      <w:proofErr w:type="spellStart"/>
      <w:r>
        <w:rPr>
          <w:rFonts w:ascii="Times New Roman" w:hAnsi="Times New Roman" w:cs="Times New Roman"/>
          <w:sz w:val="24"/>
          <w:szCs w:val="24"/>
        </w:rPr>
        <w:t>hes</w:t>
      </w:r>
      <w:proofErr w:type="spellEnd"/>
      <w:r>
        <w:rPr>
          <w:rFonts w:ascii="Times New Roman" w:hAnsi="Times New Roman" w:cs="Times New Roman"/>
          <w:sz w:val="24"/>
          <w:szCs w:val="24"/>
        </w:rPr>
        <w:t xml:space="preserve"> reading a book with it hopefully he can </w:t>
      </w:r>
      <w:r w:rsidR="001D54D1">
        <w:rPr>
          <w:rFonts w:ascii="Times New Roman" w:hAnsi="Times New Roman" w:cs="Times New Roman"/>
          <w:sz w:val="24"/>
          <w:szCs w:val="24"/>
        </w:rPr>
        <w:t xml:space="preserve">see better cause </w:t>
      </w:r>
      <w:proofErr w:type="spellStart"/>
      <w:r w:rsidR="001D54D1">
        <w:rPr>
          <w:rFonts w:ascii="Times New Roman" w:hAnsi="Times New Roman" w:cs="Times New Roman"/>
          <w:sz w:val="24"/>
          <w:szCs w:val="24"/>
        </w:rPr>
        <w:t>hes</w:t>
      </w:r>
      <w:proofErr w:type="spellEnd"/>
      <w:r w:rsidR="001D54D1">
        <w:rPr>
          <w:rFonts w:ascii="Times New Roman" w:hAnsi="Times New Roman" w:cs="Times New Roman"/>
          <w:sz w:val="24"/>
          <w:szCs w:val="24"/>
        </w:rPr>
        <w:t xml:space="preserve"> got his </w:t>
      </w:r>
      <w:r>
        <w:rPr>
          <w:rFonts w:ascii="Times New Roman" w:hAnsi="Times New Roman" w:cs="Times New Roman"/>
          <w:sz w:val="24"/>
          <w:szCs w:val="24"/>
        </w:rPr>
        <w:t xml:space="preserve">eye glasses on his </w:t>
      </w:r>
      <w:r w:rsidR="00852486">
        <w:rPr>
          <w:rFonts w:ascii="Times New Roman" w:hAnsi="Times New Roman" w:cs="Times New Roman"/>
          <w:sz w:val="24"/>
          <w:szCs w:val="24"/>
        </w:rPr>
        <w:t>sandals</w:t>
      </w:r>
      <w:r>
        <w:rPr>
          <w:rFonts w:ascii="Times New Roman" w:hAnsi="Times New Roman" w:cs="Times New Roman"/>
          <w:sz w:val="24"/>
          <w:szCs w:val="24"/>
        </w:rPr>
        <w:t xml:space="preserve"> are laying on to his</w:t>
      </w:r>
      <w:r w:rsidR="00852486">
        <w:rPr>
          <w:rFonts w:ascii="Times New Roman" w:hAnsi="Times New Roman" w:cs="Times New Roman"/>
          <w:sz w:val="24"/>
          <w:szCs w:val="24"/>
        </w:rPr>
        <w:t xml:space="preserve"> </w:t>
      </w:r>
      <w:r w:rsidR="006451F6">
        <w:rPr>
          <w:rFonts w:ascii="Times New Roman" w:hAnsi="Times New Roman" w:cs="Times New Roman"/>
          <w:sz w:val="24"/>
          <w:szCs w:val="24"/>
        </w:rPr>
        <w:t xml:space="preserve">right side on the blanket in front of that is in front of him is mom kneeling and </w:t>
      </w:r>
      <w:proofErr w:type="spellStart"/>
      <w:r w:rsidR="006451F6">
        <w:rPr>
          <w:rFonts w:ascii="Times New Roman" w:hAnsi="Times New Roman" w:cs="Times New Roman"/>
          <w:sz w:val="24"/>
          <w:szCs w:val="24"/>
        </w:rPr>
        <w:t>shes</w:t>
      </w:r>
      <w:proofErr w:type="spellEnd"/>
      <w:r w:rsidR="006451F6">
        <w:rPr>
          <w:rFonts w:ascii="Times New Roman" w:hAnsi="Times New Roman" w:cs="Times New Roman"/>
          <w:sz w:val="24"/>
          <w:szCs w:val="24"/>
        </w:rPr>
        <w:t xml:space="preserve"> pouring a glass of soda over the picnic basket between and </w:t>
      </w:r>
      <w:proofErr w:type="spellStart"/>
      <w:r w:rsidR="006451F6">
        <w:rPr>
          <w:rFonts w:ascii="Times New Roman" w:hAnsi="Times New Roman" w:cs="Times New Roman"/>
          <w:sz w:val="24"/>
          <w:szCs w:val="24"/>
        </w:rPr>
        <w:t>shes</w:t>
      </w:r>
      <w:proofErr w:type="spellEnd"/>
      <w:r w:rsidR="006451F6">
        <w:rPr>
          <w:rFonts w:ascii="Times New Roman" w:hAnsi="Times New Roman" w:cs="Times New Roman"/>
          <w:sz w:val="24"/>
          <w:szCs w:val="24"/>
        </w:rPr>
        <w:t xml:space="preserve"> listening to a radio lets see behind mom is the b their son </w:t>
      </w:r>
      <w:proofErr w:type="spellStart"/>
      <w:r w:rsidR="006451F6">
        <w:rPr>
          <w:rFonts w:ascii="Times New Roman" w:hAnsi="Times New Roman" w:cs="Times New Roman"/>
          <w:sz w:val="24"/>
          <w:szCs w:val="24"/>
        </w:rPr>
        <w:t>whos</w:t>
      </w:r>
      <w:proofErr w:type="spellEnd"/>
      <w:r w:rsidR="006451F6">
        <w:rPr>
          <w:rFonts w:ascii="Times New Roman" w:hAnsi="Times New Roman" w:cs="Times New Roman"/>
          <w:sz w:val="24"/>
          <w:szCs w:val="24"/>
        </w:rPr>
        <w:t xml:space="preserve"> flying a kite and running along with the dog chasing him and then a little bit further down the a behind the blanket is their daughter in the sand building a sandcastle and she has a bucket and a shovel  to help her build the sandcastle and then out behind the girl out into the bay or ocean is a sailboat number four seventy with one person waving and the other person steering the rudder down further from the girl is a dock and </w:t>
      </w:r>
      <w:proofErr w:type="spellStart"/>
      <w:r w:rsidR="006451F6">
        <w:rPr>
          <w:rFonts w:ascii="Times New Roman" w:hAnsi="Times New Roman" w:cs="Times New Roman"/>
          <w:sz w:val="24"/>
          <w:szCs w:val="24"/>
        </w:rPr>
        <w:t>theres</w:t>
      </w:r>
      <w:proofErr w:type="spellEnd"/>
      <w:r w:rsidR="006451F6">
        <w:rPr>
          <w:rFonts w:ascii="Times New Roman" w:hAnsi="Times New Roman" w:cs="Times New Roman"/>
          <w:sz w:val="24"/>
          <w:szCs w:val="24"/>
        </w:rPr>
        <w:t xml:space="preserve"> a man on that dock and I don't know if </w:t>
      </w:r>
      <w:proofErr w:type="spellStart"/>
      <w:r w:rsidR="006451F6">
        <w:rPr>
          <w:rFonts w:ascii="Times New Roman" w:hAnsi="Times New Roman" w:cs="Times New Roman"/>
          <w:sz w:val="24"/>
          <w:szCs w:val="24"/>
        </w:rPr>
        <w:t>hes</w:t>
      </w:r>
      <w:proofErr w:type="spellEnd"/>
      <w:r w:rsidR="006451F6">
        <w:rPr>
          <w:rFonts w:ascii="Times New Roman" w:hAnsi="Times New Roman" w:cs="Times New Roman"/>
          <w:sz w:val="24"/>
          <w:szCs w:val="24"/>
        </w:rPr>
        <w:t xml:space="preserve"> related or not and he just caught a fish that jumped out of the water and </w:t>
      </w:r>
      <w:proofErr w:type="spellStart"/>
      <w:r w:rsidR="006451F6">
        <w:rPr>
          <w:rFonts w:ascii="Times New Roman" w:hAnsi="Times New Roman" w:cs="Times New Roman"/>
          <w:sz w:val="24"/>
          <w:szCs w:val="24"/>
        </w:rPr>
        <w:t>hes</w:t>
      </w:r>
      <w:proofErr w:type="spellEnd"/>
      <w:r w:rsidR="006451F6">
        <w:rPr>
          <w:rFonts w:ascii="Times New Roman" w:hAnsi="Times New Roman" w:cs="Times New Roman"/>
          <w:sz w:val="24"/>
          <w:szCs w:val="24"/>
        </w:rPr>
        <w:t xml:space="preserve"> got a </w:t>
      </w:r>
    </w:p>
    <w:p w14:paraId="171BD168"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proofErr w:type="gramStart"/>
      <w:r>
        <w:rPr>
          <w:rFonts w:ascii="Courier" w:hAnsi="Courier" w:cs="Courier"/>
          <w:sz w:val="26"/>
          <w:szCs w:val="26"/>
        </w:rPr>
        <w:t>total</w:t>
      </w:r>
      <w:proofErr w:type="gramEnd"/>
      <w:r>
        <w:rPr>
          <w:rFonts w:ascii="Courier" w:hAnsi="Courier" w:cs="Courier"/>
          <w:sz w:val="26"/>
          <w:szCs w:val="26"/>
        </w:rPr>
        <w:t xml:space="preserve"> 232</w:t>
      </w:r>
    </w:p>
    <w:p w14:paraId="213D452C"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different 115 </w:t>
      </w:r>
      <w:bookmarkStart w:id="0" w:name="_GoBack"/>
      <w:bookmarkEnd w:id="0"/>
    </w:p>
    <w:p w14:paraId="469359E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p>
    <w:p w14:paraId="1DED30F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O   </w:t>
      </w:r>
    </w:p>
    <w:p w14:paraId="2F7B333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proofErr w:type="spellStart"/>
      <w:r>
        <w:rPr>
          <w:rFonts w:ascii="Courier" w:hAnsi="Courier" w:cs="Courier"/>
          <w:sz w:val="26"/>
          <w:szCs w:val="26"/>
        </w:rPr>
        <w:t>Cloght</w:t>
      </w:r>
      <w:proofErr w:type="spellEnd"/>
      <w:r>
        <w:rPr>
          <w:rFonts w:ascii="Courier" w:hAnsi="Courier" w:cs="Courier"/>
          <w:sz w:val="26"/>
          <w:szCs w:val="26"/>
        </w:rPr>
        <w:t xml:space="preserve"> </w:t>
      </w:r>
      <w:r>
        <w:rPr>
          <w:rFonts w:ascii="Courier" w:hAnsi="Courier" w:cs="Courier"/>
          <w:sz w:val="26"/>
          <w:szCs w:val="26"/>
        </w:rPr>
        <w:t xml:space="preserve">                     </w:t>
      </w:r>
    </w:p>
    <w:p w14:paraId="24699303"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ACK                     </w:t>
      </w:r>
    </w:p>
    <w:p w14:paraId="0139AA7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AT                       </w:t>
      </w:r>
    </w:p>
    <w:p w14:paraId="1C4E536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LAKE                     </w:t>
      </w:r>
    </w:p>
    <w:p w14:paraId="03E36A8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WHERE                    </w:t>
      </w:r>
    </w:p>
    <w:p w14:paraId="467A413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WE                       </w:t>
      </w:r>
    </w:p>
    <w:p w14:paraId="5B2431A8"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WERE                     </w:t>
      </w:r>
    </w:p>
    <w:p w14:paraId="1691E063"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YESTERDAY                </w:t>
      </w:r>
    </w:p>
    <w:p w14:paraId="7559EE1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MOM                      </w:t>
      </w:r>
    </w:p>
    <w:p w14:paraId="160F9DB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DAD                      </w:t>
      </w:r>
    </w:p>
    <w:p w14:paraId="7021E8D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WO                      </w:t>
      </w:r>
    </w:p>
    <w:p w14:paraId="5FED7F6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OY                      </w:t>
      </w:r>
    </w:p>
    <w:p w14:paraId="353C83FB"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ON                      </w:t>
      </w:r>
    </w:p>
    <w:p w14:paraId="6DA0028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DAUGHTER                 </w:t>
      </w:r>
    </w:p>
    <w:p w14:paraId="2E8F01A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PICNIC                   </w:t>
      </w:r>
    </w:p>
    <w:p w14:paraId="3F3EB463"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ITTING                  </w:t>
      </w:r>
    </w:p>
    <w:p w14:paraId="639B229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EACH                    </w:t>
      </w:r>
    </w:p>
    <w:p w14:paraId="5189DE08"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LANKET                  </w:t>
      </w:r>
    </w:p>
    <w:p w14:paraId="3117AC1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UP                       </w:t>
      </w:r>
    </w:p>
    <w:p w14:paraId="7431469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ON                       </w:t>
      </w:r>
    </w:p>
    <w:p w14:paraId="216D1792"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HE                      </w:t>
      </w:r>
    </w:p>
    <w:p w14:paraId="712E0F48"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GRASS                    </w:t>
      </w:r>
    </w:p>
    <w:p w14:paraId="0F0D35CB"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DADS                     </w:t>
      </w:r>
    </w:p>
    <w:p w14:paraId="08D5714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LEGS                     </w:t>
      </w:r>
    </w:p>
    <w:p w14:paraId="7F689EE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CROSSED                  </w:t>
      </w:r>
    </w:p>
    <w:p w14:paraId="6BA47DB2"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READING                  </w:t>
      </w:r>
    </w:p>
    <w:p w14:paraId="2077130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OOK                     </w:t>
      </w:r>
    </w:p>
    <w:p w14:paraId="13217C5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lastRenderedPageBreak/>
        <w:t xml:space="preserve">WITH                     </w:t>
      </w:r>
    </w:p>
    <w:p w14:paraId="06AAC63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IT                       </w:t>
      </w:r>
    </w:p>
    <w:p w14:paraId="60829B1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HOPEFULLY                </w:t>
      </w:r>
    </w:p>
    <w:p w14:paraId="0D85D32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CAN                      </w:t>
      </w:r>
    </w:p>
    <w:p w14:paraId="62012473"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ETTER                   </w:t>
      </w:r>
    </w:p>
    <w:p w14:paraId="60E047F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CAUSE                    </w:t>
      </w:r>
    </w:p>
    <w:p w14:paraId="17358FB2"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EYE                      </w:t>
      </w:r>
    </w:p>
    <w:p w14:paraId="7CD665A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GLASSES                  </w:t>
      </w:r>
    </w:p>
    <w:p w14:paraId="48065DC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HIS                      </w:t>
      </w:r>
    </w:p>
    <w:p w14:paraId="3749933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ANDALS                  </w:t>
      </w:r>
    </w:p>
    <w:p w14:paraId="1CA13D42"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ARE                      </w:t>
      </w:r>
    </w:p>
    <w:p w14:paraId="70B7E11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LAYING                   </w:t>
      </w:r>
    </w:p>
    <w:p w14:paraId="59443B6D"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O                       </w:t>
      </w:r>
    </w:p>
    <w:p w14:paraId="29A8A46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RIGHT                    </w:t>
      </w:r>
    </w:p>
    <w:p w14:paraId="45B8F603"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IDE                     </w:t>
      </w:r>
    </w:p>
    <w:p w14:paraId="63C2BA1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OF                       </w:t>
      </w:r>
    </w:p>
    <w:p w14:paraId="4068E402"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IN                       </w:t>
      </w:r>
    </w:p>
    <w:p w14:paraId="130005A8"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FRONT                    </w:t>
      </w:r>
    </w:p>
    <w:p w14:paraId="02E5CB3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HIM                      </w:t>
      </w:r>
    </w:p>
    <w:p w14:paraId="44B18D8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KNEELING                 </w:t>
      </w:r>
    </w:p>
    <w:p w14:paraId="6A8FC67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POURING                  </w:t>
      </w:r>
    </w:p>
    <w:p w14:paraId="28BCCFB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GLASS                    </w:t>
      </w:r>
    </w:p>
    <w:p w14:paraId="6E788FB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ODA                     </w:t>
      </w:r>
    </w:p>
    <w:p w14:paraId="222D63B3"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OVER                     </w:t>
      </w:r>
    </w:p>
    <w:p w14:paraId="4256A12B"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ASKET                   </w:t>
      </w:r>
    </w:p>
    <w:p w14:paraId="1071D1FB"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ETWEEN                  </w:t>
      </w:r>
    </w:p>
    <w:p w14:paraId="7991381D"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AND                      </w:t>
      </w:r>
    </w:p>
    <w:p w14:paraId="532297A3"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LISTENING                </w:t>
      </w:r>
    </w:p>
    <w:p w14:paraId="71201FA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RADIO                    </w:t>
      </w:r>
    </w:p>
    <w:p w14:paraId="786B48E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LETS                     </w:t>
      </w:r>
    </w:p>
    <w:p w14:paraId="46D8638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EE                                         </w:t>
      </w:r>
    </w:p>
    <w:p w14:paraId="766E8F33"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HEIR                    </w:t>
      </w:r>
    </w:p>
    <w:p w14:paraId="0A7885F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FLYING                   </w:t>
      </w:r>
    </w:p>
    <w:p w14:paraId="4CB87168"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KITE                     </w:t>
      </w:r>
    </w:p>
    <w:p w14:paraId="5AE3755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RUNNING                  </w:t>
      </w:r>
    </w:p>
    <w:p w14:paraId="6319DDF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ALONG                    </w:t>
      </w:r>
    </w:p>
    <w:p w14:paraId="7265A95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DOG                      </w:t>
      </w:r>
    </w:p>
    <w:p w14:paraId="411D7F0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CHASING                  </w:t>
      </w:r>
    </w:p>
    <w:p w14:paraId="239F6AC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HEN                     </w:t>
      </w:r>
    </w:p>
    <w:p w14:paraId="35D09E2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LITTLE                   </w:t>
      </w:r>
    </w:p>
    <w:p w14:paraId="1F4FFEA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IT                      </w:t>
      </w:r>
    </w:p>
    <w:p w14:paraId="5AEA421C"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FURTHER                  </w:t>
      </w:r>
    </w:p>
    <w:p w14:paraId="67F7116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DOWN                     </w:t>
      </w:r>
    </w:p>
    <w:p w14:paraId="0C635F1C"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AND                     </w:t>
      </w:r>
    </w:p>
    <w:p w14:paraId="5B445B9C"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UILDING                 </w:t>
      </w:r>
    </w:p>
    <w:p w14:paraId="687B507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lastRenderedPageBreak/>
        <w:t xml:space="preserve">SHE                      </w:t>
      </w:r>
    </w:p>
    <w:p w14:paraId="5DCB4C3C"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HAS                      </w:t>
      </w:r>
    </w:p>
    <w:p w14:paraId="5B38738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UCKET                   </w:t>
      </w:r>
    </w:p>
    <w:p w14:paraId="1FB6260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HOVEL                   </w:t>
      </w:r>
    </w:p>
    <w:p w14:paraId="29DD44F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HELP                     </w:t>
      </w:r>
    </w:p>
    <w:p w14:paraId="28AB859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HER                      </w:t>
      </w:r>
    </w:p>
    <w:p w14:paraId="5730746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UILD                    </w:t>
      </w:r>
    </w:p>
    <w:p w14:paraId="78EE73F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EHIND                   </w:t>
      </w:r>
    </w:p>
    <w:p w14:paraId="6EE50302"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OUT                      </w:t>
      </w:r>
    </w:p>
    <w:p w14:paraId="62B149D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INTO                     </w:t>
      </w:r>
    </w:p>
    <w:p w14:paraId="466B2037"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BAY                      </w:t>
      </w:r>
    </w:p>
    <w:p w14:paraId="16BFA6A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OCEAN                    </w:t>
      </w:r>
    </w:p>
    <w:p w14:paraId="51698293"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IS                       </w:t>
      </w:r>
    </w:p>
    <w:p w14:paraId="57C331CB"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NUMBER                   </w:t>
      </w:r>
    </w:p>
    <w:p w14:paraId="765A244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FOUR                     </w:t>
      </w:r>
    </w:p>
    <w:p w14:paraId="7B2E37A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EVENTY                  </w:t>
      </w:r>
    </w:p>
    <w:p w14:paraId="371980F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ONE                      </w:t>
      </w:r>
    </w:p>
    <w:p w14:paraId="68767832"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PERSON                   </w:t>
      </w:r>
    </w:p>
    <w:p w14:paraId="23EE13E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WAVING                   </w:t>
      </w:r>
    </w:p>
    <w:p w14:paraId="7F7E0A1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OTHER                    </w:t>
      </w:r>
    </w:p>
    <w:p w14:paraId="2155DC4A"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STEERING                 </w:t>
      </w:r>
    </w:p>
    <w:p w14:paraId="75F0C4B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RUDDER                   </w:t>
      </w:r>
    </w:p>
    <w:p w14:paraId="30B8A04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FROM                     </w:t>
      </w:r>
    </w:p>
    <w:p w14:paraId="35E9124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GIRL                     </w:t>
      </w:r>
    </w:p>
    <w:p w14:paraId="496E9212"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DOCK                     </w:t>
      </w:r>
    </w:p>
    <w:p w14:paraId="31E68E7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MAN                      </w:t>
      </w:r>
    </w:p>
    <w:p w14:paraId="74F3269E"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I                        </w:t>
      </w:r>
    </w:p>
    <w:p w14:paraId="2F1D63A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DON'T                    </w:t>
      </w:r>
    </w:p>
    <w:p w14:paraId="1583BE14"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KNOW                     </w:t>
      </w:r>
    </w:p>
    <w:p w14:paraId="7A1FCDA5"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IF                       </w:t>
      </w:r>
    </w:p>
    <w:p w14:paraId="31211E9D"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RELATED                  </w:t>
      </w:r>
    </w:p>
    <w:p w14:paraId="5EA0479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OR                       </w:t>
      </w:r>
    </w:p>
    <w:p w14:paraId="45E88FC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NOT                      </w:t>
      </w:r>
    </w:p>
    <w:p w14:paraId="05DFB5A9"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HE                       </w:t>
      </w:r>
    </w:p>
    <w:p w14:paraId="7248C000"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JUST                     </w:t>
      </w:r>
    </w:p>
    <w:p w14:paraId="6BFAB543"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CAUGHT                   </w:t>
      </w:r>
    </w:p>
    <w:p w14:paraId="0C08AF8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FISH                     </w:t>
      </w:r>
    </w:p>
    <w:p w14:paraId="4442559C"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THAT                     </w:t>
      </w:r>
    </w:p>
    <w:p w14:paraId="3FDB28C6"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JUMPED                   </w:t>
      </w:r>
    </w:p>
    <w:p w14:paraId="55B80B5F"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WATER                    </w:t>
      </w:r>
    </w:p>
    <w:p w14:paraId="10991461" w14:textId="77777777" w:rsidR="001D54D1" w:rsidRDefault="001D54D1" w:rsidP="001D54D1">
      <w:pPr>
        <w:widowControl w:val="0"/>
        <w:autoSpaceDE w:val="0"/>
        <w:autoSpaceDN w:val="0"/>
        <w:adjustRightInd w:val="0"/>
        <w:spacing w:after="0" w:line="240" w:lineRule="auto"/>
        <w:rPr>
          <w:rFonts w:ascii="Courier" w:hAnsi="Courier" w:cs="Courier"/>
          <w:sz w:val="26"/>
          <w:szCs w:val="26"/>
        </w:rPr>
      </w:pPr>
      <w:r>
        <w:rPr>
          <w:rFonts w:ascii="Courier" w:hAnsi="Courier" w:cs="Courier"/>
          <w:sz w:val="26"/>
          <w:szCs w:val="26"/>
        </w:rPr>
        <w:t xml:space="preserve">GOT                      </w:t>
      </w:r>
    </w:p>
    <w:p w14:paraId="5BAF910C" w14:textId="77777777" w:rsidR="001D54D1" w:rsidRPr="008C65FA" w:rsidRDefault="001D54D1" w:rsidP="001D54D1">
      <w:pPr>
        <w:rPr>
          <w:rFonts w:ascii="Times New Roman" w:hAnsi="Times New Roman" w:cs="Times New Roman"/>
          <w:sz w:val="24"/>
          <w:szCs w:val="24"/>
        </w:rPr>
      </w:pPr>
      <w:r>
        <w:rPr>
          <w:rFonts w:ascii="Courier" w:hAnsi="Courier" w:cs="Courier"/>
          <w:sz w:val="26"/>
          <w:szCs w:val="26"/>
        </w:rPr>
        <w:t>A</w:t>
      </w:r>
    </w:p>
    <w:sectPr w:rsidR="001D54D1" w:rsidRPr="008C65FA" w:rsidSect="001D54D1">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oNotDisplayPageBoundaries/>
  <w:proofState w:spelling="clean" w:grammar="clean"/>
  <w:defaultTabStop w:val="720"/>
  <w:characterSpacingControl w:val="doNotCompress"/>
  <w:compat>
    <w:compatSetting w:name="compatibilityMode" w:uri="http://schemas.microsoft.com/office/word" w:val="12"/>
  </w:compat>
  <w:rsids>
    <w:rsidRoot w:val="00AF6300"/>
    <w:rsid w:val="000A211B"/>
    <w:rsid w:val="000C551C"/>
    <w:rsid w:val="000E791A"/>
    <w:rsid w:val="001368F0"/>
    <w:rsid w:val="001665B5"/>
    <w:rsid w:val="0017711D"/>
    <w:rsid w:val="001D54D1"/>
    <w:rsid w:val="00282B96"/>
    <w:rsid w:val="002B6D58"/>
    <w:rsid w:val="003649BC"/>
    <w:rsid w:val="00377463"/>
    <w:rsid w:val="00383174"/>
    <w:rsid w:val="004A31BC"/>
    <w:rsid w:val="004F219E"/>
    <w:rsid w:val="00500FC0"/>
    <w:rsid w:val="00544EB1"/>
    <w:rsid w:val="00566151"/>
    <w:rsid w:val="006451F6"/>
    <w:rsid w:val="00651BB4"/>
    <w:rsid w:val="00660878"/>
    <w:rsid w:val="00736C38"/>
    <w:rsid w:val="00766B53"/>
    <w:rsid w:val="007B777F"/>
    <w:rsid w:val="007E59CE"/>
    <w:rsid w:val="007F536D"/>
    <w:rsid w:val="00852486"/>
    <w:rsid w:val="008C1675"/>
    <w:rsid w:val="008C1EC9"/>
    <w:rsid w:val="008C65FA"/>
    <w:rsid w:val="009B4104"/>
    <w:rsid w:val="009C024D"/>
    <w:rsid w:val="00AA2E32"/>
    <w:rsid w:val="00AC41F0"/>
    <w:rsid w:val="00AF6300"/>
    <w:rsid w:val="00B70EEE"/>
    <w:rsid w:val="00BC2739"/>
    <w:rsid w:val="00CA2EBC"/>
    <w:rsid w:val="00CD11C0"/>
    <w:rsid w:val="00CD4B72"/>
    <w:rsid w:val="00D21529"/>
    <w:rsid w:val="00E42F00"/>
    <w:rsid w:val="00EC5119"/>
    <w:rsid w:val="00FD45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26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3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7F247D-2AE3-5848-8955-8C0A06432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8</TotalTime>
  <Pages>6</Pages>
  <Words>1920</Words>
  <Characters>10945</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dc:creator>
  <cp:lastModifiedBy>alexandra</cp:lastModifiedBy>
  <cp:revision>10</cp:revision>
  <dcterms:created xsi:type="dcterms:W3CDTF">2013-11-06T01:19:00Z</dcterms:created>
  <dcterms:modified xsi:type="dcterms:W3CDTF">2014-08-01T18:00:00Z</dcterms:modified>
</cp:coreProperties>
</file>